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13" w:rsidRPr="00B136C2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705</wp:posOffset>
            </wp:positionV>
            <wp:extent cx="2531745" cy="602615"/>
            <wp:effectExtent l="0" t="0" r="1905" b="6985"/>
            <wp:wrapNone/>
            <wp:docPr id="1" name="Immagine 1" descr="UNIFE_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E_full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513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AC1C96" w:rsidRPr="00B136C2" w:rsidRDefault="00AC1C96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M</w:t>
      </w:r>
      <w:r w:rsidR="00563B91">
        <w:rPr>
          <w:rFonts w:ascii="Times New Roman" w:hAnsi="Times New Roman"/>
          <w:b/>
          <w:sz w:val="30"/>
          <w:szCs w:val="30"/>
          <w:u w:val="single"/>
        </w:rPr>
        <w:t>ODULO “A”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ulo per la compilazione della domanda da parte di studenti iscritti a:</w:t>
      </w:r>
    </w:p>
    <w:p w:rsidR="00047D9E" w:rsidRDefault="009D68D0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o di l</w:t>
      </w:r>
      <w:r w:rsidR="00047D9E">
        <w:rPr>
          <w:rFonts w:ascii="Times New Roman" w:hAnsi="Times New Roman"/>
          <w:b/>
        </w:rPr>
        <w:t>aurea</w:t>
      </w:r>
      <w:r>
        <w:rPr>
          <w:rFonts w:ascii="Times New Roman" w:hAnsi="Times New Roman"/>
          <w:b/>
        </w:rPr>
        <w:t xml:space="preserve"> magistrale</w:t>
      </w:r>
      <w:r w:rsidR="00047D9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biennale) </w:t>
      </w:r>
      <w:r w:rsidR="00047D9E">
        <w:rPr>
          <w:rFonts w:ascii="Times New Roman" w:hAnsi="Times New Roman"/>
          <w:b/>
        </w:rPr>
        <w:t xml:space="preserve">in </w:t>
      </w:r>
      <w:r>
        <w:rPr>
          <w:rFonts w:ascii="Times New Roman" w:hAnsi="Times New Roman"/>
          <w:b/>
        </w:rPr>
        <w:t>Scienze c</w:t>
      </w:r>
      <w:r w:rsidR="00047D9E">
        <w:rPr>
          <w:rFonts w:ascii="Times New Roman" w:hAnsi="Times New Roman"/>
          <w:b/>
        </w:rPr>
        <w:t>himic</w:t>
      </w:r>
      <w:r>
        <w:rPr>
          <w:rFonts w:ascii="Times New Roman" w:hAnsi="Times New Roman"/>
          <w:b/>
        </w:rPr>
        <w:t>he – Corsi di l</w:t>
      </w:r>
      <w:r w:rsidR="00047D9E">
        <w:rPr>
          <w:rFonts w:ascii="Times New Roman" w:hAnsi="Times New Roman"/>
          <w:b/>
        </w:rPr>
        <w:t xml:space="preserve">aurea </w:t>
      </w:r>
      <w:r>
        <w:rPr>
          <w:rFonts w:ascii="Times New Roman" w:hAnsi="Times New Roman"/>
          <w:b/>
        </w:rPr>
        <w:t>magistrale (biennale) d’ambito biologico e biotecnologico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1A0513" w:rsidRPr="00460353" w:rsidRDefault="001A0513" w:rsidP="00257ECC">
      <w:pPr>
        <w:spacing w:line="240" w:lineRule="auto"/>
        <w:jc w:val="center"/>
        <w:rPr>
          <w:rFonts w:ascii="Times New Roman" w:hAnsi="Times New Roman"/>
          <w:b/>
        </w:rPr>
      </w:pPr>
      <w:r w:rsidRPr="00460353">
        <w:rPr>
          <w:rFonts w:ascii="Times New Roman" w:hAnsi="Times New Roman"/>
          <w:b/>
        </w:rPr>
        <w:t>DO</w:t>
      </w:r>
      <w:r w:rsidR="00460353" w:rsidRPr="00460353">
        <w:rPr>
          <w:rFonts w:ascii="Times New Roman" w:hAnsi="Times New Roman"/>
          <w:b/>
        </w:rPr>
        <w:t xml:space="preserve">MANDA DI </w:t>
      </w:r>
      <w:r w:rsidR="00257ECC">
        <w:rPr>
          <w:rFonts w:ascii="Times New Roman" w:hAnsi="Times New Roman"/>
          <w:b/>
        </w:rPr>
        <w:t>AMMISSIONE AI CORSO A SCELTA LIBERA:</w:t>
      </w:r>
    </w:p>
    <w:p w:rsidR="00257ECC" w:rsidRPr="00376C16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</w:t>
      </w:r>
    </w:p>
    <w:p w:rsidR="00257ECC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I</w:t>
      </w:r>
    </w:p>
    <w:p w:rsidR="00293AEC" w:rsidRPr="002659CE" w:rsidRDefault="00293AEC" w:rsidP="00257ECC">
      <w:pPr>
        <w:pStyle w:val="Paragrafoelenco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Si fa presente che i dati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 xml:space="preserve">che il candidato riporterà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nel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l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presente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domand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>, saranno raccolti e trattati solo ed esclusivamente per fini istituzionali,  nel rispetto della normativa vigente e dei regolamenti emanati da questo Ateneo</w:t>
      </w:r>
    </w:p>
    <w:p w:rsidR="00257ECC" w:rsidRDefault="00257ECC" w:rsidP="001A0513">
      <w:pPr>
        <w:spacing w:after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O SOTTOSCRITTO/A  (cognome e nome)……………………………………………………………………………...</w:t>
      </w:r>
    </w:p>
    <w:p w:rsidR="001A0513" w:rsidRPr="002659CE" w:rsidRDefault="00B22F6F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TRICOLA UNIFE………………………………………………………</w:t>
      </w:r>
      <w:r w:rsidR="001A0513" w:rsidRPr="002659CE">
        <w:rPr>
          <w:rFonts w:ascii="Times New Roman" w:hAnsi="Times New Roman"/>
          <w:color w:val="000000"/>
          <w:sz w:val="20"/>
          <w:szCs w:val="20"/>
        </w:rPr>
        <w:t>…………………</w:t>
      </w:r>
      <w:r w:rsidR="00B5416E">
        <w:rPr>
          <w:rFonts w:ascii="Times New Roman" w:hAnsi="Times New Roman"/>
          <w:color w:val="000000"/>
          <w:sz w:val="20"/>
          <w:szCs w:val="20"/>
        </w:rPr>
        <w:t>………………..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Indirizzo di posta elettronica</w:t>
      </w:r>
      <w:r w:rsidRPr="002659CE">
        <w:rPr>
          <w:rFonts w:ascii="Times New Roman" w:hAnsi="Times New Roman"/>
          <w:b/>
          <w:color w:val="000000"/>
          <w:sz w:val="20"/>
          <w:szCs w:val="20"/>
        </w:rPr>
        <w:t>:</w:t>
      </w:r>
      <w:r w:rsidR="00B22F6F">
        <w:rPr>
          <w:rFonts w:ascii="Times New Roman" w:hAnsi="Times New Roman"/>
          <w:color w:val="000000"/>
          <w:sz w:val="20"/>
          <w:szCs w:val="20"/>
        </w:rPr>
        <w:t xml:space="preserve"> ………………………………………@student.unife.it</w:t>
      </w:r>
    </w:p>
    <w:p w:rsidR="001A0513" w:rsidRPr="002659CE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659CE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ATTUALM</w:t>
      </w:r>
      <w:r w:rsidR="00B5416E">
        <w:rPr>
          <w:rFonts w:ascii="Times New Roman" w:hAnsi="Times New Roman"/>
          <w:color w:val="000000"/>
          <w:sz w:val="20"/>
          <w:szCs w:val="20"/>
        </w:rPr>
        <w:t>ENTE ISCRITTO/A AL ……………………ANNO DI CORSO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DEL CORSO DI STUDI IN ………………………………………………………………………………………</w:t>
      </w:r>
    </w:p>
    <w:p w:rsidR="00652CE5" w:rsidRDefault="009A408F" w:rsidP="00652CE5">
      <w:pPr>
        <w:pStyle w:val="Paragrafoelenc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LL’UNIVERSITÀ</w:t>
      </w:r>
      <w:r w:rsidR="001A0513" w:rsidRPr="002659CE">
        <w:rPr>
          <w:rFonts w:ascii="Times New Roman" w:hAnsi="Times New Roman"/>
          <w:color w:val="000000"/>
          <w:sz w:val="20"/>
          <w:szCs w:val="20"/>
        </w:rPr>
        <w:t xml:space="preserve"> DI </w:t>
      </w:r>
      <w:r w:rsidR="00B22F6F">
        <w:rPr>
          <w:rFonts w:ascii="Times New Roman" w:hAnsi="Times New Roman"/>
          <w:color w:val="000000"/>
          <w:sz w:val="20"/>
          <w:szCs w:val="20"/>
        </w:rPr>
        <w:t>FERRARA</w:t>
      </w:r>
      <w:r w:rsidR="00652CE5">
        <w:rPr>
          <w:rFonts w:ascii="Times New Roman" w:hAnsi="Times New Roman"/>
          <w:color w:val="000000"/>
          <w:sz w:val="20"/>
          <w:szCs w:val="20"/>
        </w:rPr>
        <w:t xml:space="preserve">, E CHE </w:t>
      </w:r>
      <w:r w:rsidR="00652CE5" w:rsidRPr="00652CE5">
        <w:rPr>
          <w:rFonts w:ascii="Times New Roman" w:hAnsi="Times New Roman"/>
          <w:b/>
          <w:color w:val="000000"/>
          <w:sz w:val="20"/>
          <w:szCs w:val="20"/>
          <w:u w:val="single"/>
        </w:rPr>
        <w:t>SONO IN CORSO</w:t>
      </w:r>
      <w:r w:rsidR="00652CE5">
        <w:rPr>
          <w:rFonts w:ascii="Times New Roman" w:hAnsi="Times New Roman"/>
          <w:color w:val="000000"/>
          <w:sz w:val="20"/>
          <w:szCs w:val="20"/>
        </w:rPr>
        <w:t>.</w:t>
      </w:r>
    </w:p>
    <w:p w:rsidR="006241EC" w:rsidRDefault="006241EC" w:rsidP="00652CE5">
      <w:pPr>
        <w:pStyle w:val="Paragrafoelenco"/>
        <w:rPr>
          <w:rFonts w:ascii="Times New Roman" w:hAnsi="Times New Roman"/>
          <w:color w:val="000000"/>
          <w:sz w:val="20"/>
          <w:szCs w:val="20"/>
        </w:rPr>
      </w:pPr>
    </w:p>
    <w:p w:rsidR="006241EC" w:rsidRDefault="006241EC" w:rsidP="00652CE5">
      <w:pPr>
        <w:pStyle w:val="Paragrafoelenco"/>
        <w:rPr>
          <w:rFonts w:ascii="Times New Roman" w:hAnsi="Times New Roman"/>
          <w:color w:val="000000"/>
          <w:sz w:val="20"/>
          <w:szCs w:val="20"/>
        </w:rPr>
      </w:pPr>
    </w:p>
    <w:p w:rsidR="006241EC" w:rsidRDefault="00702BA0" w:rsidP="006241EC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659CE">
        <w:rPr>
          <w:rFonts w:ascii="Times New Roman" w:hAnsi="Times New Roman"/>
          <w:b/>
          <w:color w:val="000000"/>
          <w:sz w:val="20"/>
          <w:szCs w:val="20"/>
        </w:rPr>
        <w:t xml:space="preserve">DICHIARO DI </w:t>
      </w:r>
      <w:r>
        <w:rPr>
          <w:rFonts w:ascii="Times New Roman" w:hAnsi="Times New Roman"/>
          <w:b/>
          <w:color w:val="000000"/>
          <w:sz w:val="20"/>
          <w:szCs w:val="20"/>
        </w:rPr>
        <w:t>AVERE PRECEDENTEMENTE CONSEGUITO LA SEGUENTE LAUREA DI PRIMO LIVELLO:</w:t>
      </w:r>
    </w:p>
    <w:p w:rsidR="00702BA0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</w:t>
      </w:r>
      <w:r w:rsidR="00702BA0" w:rsidRPr="00702BA0">
        <w:rPr>
          <w:rFonts w:ascii="Times New Roman" w:hAnsi="Times New Roman"/>
          <w:color w:val="000000"/>
          <w:sz w:val="20"/>
          <w:szCs w:val="20"/>
        </w:rPr>
        <w:t>enominazione del corso di laurea triennale di cui si è conseguito il titolo: ……………………………………………………………………………………………………………………</w:t>
      </w:r>
    </w:p>
    <w:p w:rsidR="00702BA0" w:rsidRPr="00702BA0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702BA0">
        <w:rPr>
          <w:rFonts w:ascii="Times New Roman" w:hAnsi="Times New Roman"/>
          <w:color w:val="000000"/>
          <w:sz w:val="20"/>
          <w:szCs w:val="20"/>
        </w:rPr>
        <w:t>resso l’Università di:………..</w:t>
      </w:r>
      <w:r w:rsidR="00702BA0" w:rsidRPr="00702BA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:rsidR="00702BA0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</w:t>
      </w:r>
      <w:r w:rsidR="00702BA0">
        <w:rPr>
          <w:rFonts w:ascii="Times New Roman" w:hAnsi="Times New Roman"/>
          <w:color w:val="000000"/>
          <w:sz w:val="20"/>
          <w:szCs w:val="20"/>
        </w:rPr>
        <w:t>n data:………………………………..</w:t>
      </w:r>
    </w:p>
    <w:p w:rsidR="007B5AA9" w:rsidRDefault="007B5AA9" w:rsidP="007B5AA9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</w:t>
      </w:r>
      <w:r w:rsidR="00702BA0">
        <w:rPr>
          <w:rFonts w:ascii="Times New Roman" w:hAnsi="Times New Roman"/>
          <w:color w:val="000000"/>
          <w:sz w:val="20"/>
          <w:szCs w:val="20"/>
        </w:rPr>
        <w:t>on voto finale</w:t>
      </w:r>
      <w:r>
        <w:rPr>
          <w:rFonts w:ascii="Times New Roman" w:hAnsi="Times New Roman"/>
          <w:color w:val="000000"/>
          <w:sz w:val="20"/>
          <w:szCs w:val="20"/>
        </w:rPr>
        <w:t xml:space="preserve"> di</w:t>
      </w:r>
      <w:r w:rsidR="00702BA0">
        <w:rPr>
          <w:rFonts w:ascii="Times New Roman" w:hAnsi="Times New Roman"/>
          <w:color w:val="000000"/>
          <w:sz w:val="20"/>
          <w:szCs w:val="20"/>
        </w:rPr>
        <w:t>: ………………………</w:t>
      </w:r>
    </w:p>
    <w:p w:rsidR="00702BA0" w:rsidRPr="007B5AA9" w:rsidRDefault="007B5AA9" w:rsidP="007B5AA9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 w:rsidRPr="007B5AA9">
        <w:rPr>
          <w:rFonts w:ascii="Times New Roman" w:hAnsi="Times New Roman"/>
          <w:color w:val="000000"/>
          <w:sz w:val="20"/>
          <w:szCs w:val="20"/>
        </w:rPr>
        <w:t>c</w:t>
      </w:r>
      <w:r w:rsidR="00702BA0" w:rsidRPr="007B5AA9">
        <w:rPr>
          <w:rFonts w:ascii="Times New Roman" w:hAnsi="Times New Roman"/>
          <w:color w:val="000000"/>
          <w:sz w:val="20"/>
          <w:szCs w:val="20"/>
        </w:rPr>
        <w:t>on media ponderata al termine di tutti gli esami previsti dal mio Piano degli Studi pari a</w:t>
      </w:r>
      <w:r w:rsidRPr="007B5AA9">
        <w:rPr>
          <w:rFonts w:ascii="Times New Roman" w:hAnsi="Times New Roman"/>
          <w:color w:val="000000"/>
          <w:sz w:val="20"/>
          <w:szCs w:val="20"/>
        </w:rPr>
        <w:t xml:space="preserve"> (indicare il valore esatto, con anche i decimali)</w:t>
      </w:r>
      <w:r w:rsidR="00702BA0" w:rsidRPr="007B5AA9">
        <w:rPr>
          <w:rFonts w:ascii="Times New Roman" w:hAnsi="Times New Roman"/>
          <w:color w:val="000000"/>
          <w:sz w:val="20"/>
          <w:szCs w:val="20"/>
        </w:rPr>
        <w:t>: …………………….</w:t>
      </w:r>
    </w:p>
    <w:p w:rsidR="006241EC" w:rsidRDefault="006241EC" w:rsidP="00652CE5">
      <w:pPr>
        <w:pStyle w:val="Paragrafoelenco"/>
        <w:rPr>
          <w:rFonts w:ascii="Times New Roman" w:hAnsi="Times New Roman"/>
          <w:color w:val="000000"/>
          <w:sz w:val="20"/>
          <w:szCs w:val="20"/>
        </w:rPr>
      </w:pPr>
    </w:p>
    <w:p w:rsidR="001A0513" w:rsidRPr="002B3766" w:rsidRDefault="00652CE5" w:rsidP="002B3766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 xml:space="preserve"> </w:t>
      </w:r>
      <w:r w:rsidR="001A0513"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fine, autorizzo la struttura didattica di riferimento alla pubblicazione del mio n</w:t>
      </w:r>
      <w:r w:rsidR="00663E95">
        <w:rPr>
          <w:rFonts w:ascii="Times New Roman" w:hAnsi="Times New Roman"/>
          <w:sz w:val="20"/>
          <w:szCs w:val="20"/>
        </w:rPr>
        <w:t xml:space="preserve">umero di matricola </w:t>
      </w:r>
      <w:r w:rsidRPr="002659CE">
        <w:rPr>
          <w:rFonts w:ascii="Times New Roman" w:hAnsi="Times New Roman"/>
          <w:sz w:val="20"/>
          <w:szCs w:val="20"/>
        </w:rPr>
        <w:t xml:space="preserve">nella graduatoria che verrà stilata al termine delle procedure di valutazione preliminare relative a tutte le domande pervenute alla suddetta struttura didattica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Alla presente domanda allego copia di un docu</w:t>
      </w:r>
      <w:bookmarkStart w:id="0" w:name="_GoBack"/>
      <w:bookmarkEnd w:id="0"/>
      <w:r w:rsidRPr="002659CE">
        <w:rPr>
          <w:rFonts w:ascii="Times New Roman" w:hAnsi="Times New Roman"/>
          <w:sz w:val="20"/>
          <w:szCs w:val="20"/>
        </w:rPr>
        <w:t>mento di riconoscimento valido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</w:t>
      </w:r>
      <w:r w:rsidR="00200782">
        <w:rPr>
          <w:rFonts w:ascii="Times New Roman" w:hAnsi="Times New Roman"/>
          <w:sz w:val="20"/>
          <w:szCs w:val="20"/>
        </w:rPr>
        <w:t xml:space="preserve"> di compilazione della domanda</w:t>
      </w:r>
      <w:r w:rsidRPr="002659CE">
        <w:rPr>
          <w:rFonts w:ascii="Times New Roman" w:hAnsi="Times New Roman"/>
          <w:sz w:val="20"/>
          <w:szCs w:val="20"/>
        </w:rPr>
        <w:t>………/………/………</w:t>
      </w:r>
    </w:p>
    <w:p w:rsidR="001A0513" w:rsidRPr="002659CE" w:rsidRDefault="001A0513" w:rsidP="002B3766">
      <w:pPr>
        <w:ind w:left="2832" w:hanging="2548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2B3766" w:rsidRPr="002659CE" w:rsidRDefault="002B3766" w:rsidP="000304D6">
      <w:pPr>
        <w:ind w:left="4820" w:hanging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                          </w:t>
      </w:r>
      <w:r w:rsidR="000304D6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Spazio rise</w:t>
      </w:r>
      <w:r w:rsidR="000304D6">
        <w:rPr>
          <w:rFonts w:ascii="Times New Roman" w:hAnsi="Times New Roman"/>
          <w:sz w:val="20"/>
          <w:szCs w:val="20"/>
        </w:rPr>
        <w:t xml:space="preserve">rvato al Manager Didattico]                                         </w:t>
      </w:r>
      <w:r w:rsidRPr="000304D6">
        <w:rPr>
          <w:rFonts w:ascii="Times New Roman" w:hAnsi="Times New Roman"/>
          <w:sz w:val="20"/>
          <w:szCs w:val="20"/>
        </w:rPr>
        <w:t>Data di consegna</w:t>
      </w:r>
      <w:r>
        <w:rPr>
          <w:rFonts w:ascii="Times New Roman" w:hAnsi="Times New Roman"/>
          <w:sz w:val="20"/>
          <w:szCs w:val="20"/>
        </w:rPr>
        <w:t>:……………. Ora di consegna: ………….</w:t>
      </w:r>
    </w:p>
    <w:sectPr w:rsidR="002B3766" w:rsidRPr="002659CE" w:rsidSect="000304D6">
      <w:footerReference w:type="default" r:id="rId10"/>
      <w:pgSz w:w="11906" w:h="16838"/>
      <w:pgMar w:top="284" w:right="1134" w:bottom="142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61" w:rsidRDefault="00910A61">
      <w:pPr>
        <w:spacing w:after="0" w:line="240" w:lineRule="auto"/>
      </w:pPr>
      <w:r>
        <w:separator/>
      </w:r>
    </w:p>
  </w:endnote>
  <w:endnote w:type="continuationSeparator" w:id="0">
    <w:p w:rsidR="00910A61" w:rsidRDefault="0091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304D6">
      <w:rPr>
        <w:noProof/>
      </w:rPr>
      <w:t>1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61" w:rsidRDefault="00910A61">
      <w:pPr>
        <w:spacing w:after="0" w:line="240" w:lineRule="auto"/>
      </w:pPr>
      <w:r>
        <w:separator/>
      </w:r>
    </w:p>
  </w:footnote>
  <w:footnote w:type="continuationSeparator" w:id="0">
    <w:p w:rsidR="00910A61" w:rsidRDefault="0091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7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016F"/>
    <w:multiLevelType w:val="hybridMultilevel"/>
    <w:tmpl w:val="439E6ED2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3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C673B"/>
    <w:multiLevelType w:val="hybridMultilevel"/>
    <w:tmpl w:val="19B47C0A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0D50"/>
    <w:multiLevelType w:val="hybridMultilevel"/>
    <w:tmpl w:val="568234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349A"/>
    <w:multiLevelType w:val="hybridMultilevel"/>
    <w:tmpl w:val="5A5C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8"/>
  </w:num>
  <w:num w:numId="5">
    <w:abstractNumId w:val="10"/>
  </w:num>
  <w:num w:numId="6">
    <w:abstractNumId w:val="26"/>
  </w:num>
  <w:num w:numId="7">
    <w:abstractNumId w:val="2"/>
  </w:num>
  <w:num w:numId="8">
    <w:abstractNumId w:val="33"/>
  </w:num>
  <w:num w:numId="9">
    <w:abstractNumId w:val="35"/>
  </w:num>
  <w:num w:numId="10">
    <w:abstractNumId w:val="17"/>
  </w:num>
  <w:num w:numId="11">
    <w:abstractNumId w:val="21"/>
  </w:num>
  <w:num w:numId="12">
    <w:abstractNumId w:val="29"/>
  </w:num>
  <w:num w:numId="13">
    <w:abstractNumId w:val="3"/>
  </w:num>
  <w:num w:numId="14">
    <w:abstractNumId w:val="13"/>
  </w:num>
  <w:num w:numId="15">
    <w:abstractNumId w:val="30"/>
  </w:num>
  <w:num w:numId="16">
    <w:abstractNumId w:val="1"/>
  </w:num>
  <w:num w:numId="17">
    <w:abstractNumId w:val="25"/>
  </w:num>
  <w:num w:numId="18">
    <w:abstractNumId w:val="28"/>
  </w:num>
  <w:num w:numId="19">
    <w:abstractNumId w:val="9"/>
  </w:num>
  <w:num w:numId="20">
    <w:abstractNumId w:val="18"/>
  </w:num>
  <w:num w:numId="21">
    <w:abstractNumId w:val="7"/>
  </w:num>
  <w:num w:numId="22">
    <w:abstractNumId w:val="11"/>
  </w:num>
  <w:num w:numId="23">
    <w:abstractNumId w:val="4"/>
  </w:num>
  <w:num w:numId="24">
    <w:abstractNumId w:val="31"/>
  </w:num>
  <w:num w:numId="25">
    <w:abstractNumId w:val="16"/>
  </w:num>
  <w:num w:numId="26">
    <w:abstractNumId w:val="6"/>
  </w:num>
  <w:num w:numId="27">
    <w:abstractNumId w:val="19"/>
  </w:num>
  <w:num w:numId="28">
    <w:abstractNumId w:val="22"/>
  </w:num>
  <w:num w:numId="29">
    <w:abstractNumId w:val="34"/>
  </w:num>
  <w:num w:numId="30">
    <w:abstractNumId w:val="14"/>
  </w:num>
  <w:num w:numId="31">
    <w:abstractNumId w:val="23"/>
  </w:num>
  <w:num w:numId="32">
    <w:abstractNumId w:val="0"/>
  </w:num>
  <w:num w:numId="33">
    <w:abstractNumId w:val="27"/>
  </w:num>
  <w:num w:numId="34">
    <w:abstractNumId w:val="36"/>
  </w:num>
  <w:num w:numId="35">
    <w:abstractNumId w:val="24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304D6"/>
    <w:rsid w:val="00047D9E"/>
    <w:rsid w:val="0006477E"/>
    <w:rsid w:val="00077A04"/>
    <w:rsid w:val="000B31B8"/>
    <w:rsid w:val="000C6969"/>
    <w:rsid w:val="000F06FA"/>
    <w:rsid w:val="001142E4"/>
    <w:rsid w:val="00137165"/>
    <w:rsid w:val="00152809"/>
    <w:rsid w:val="00192E39"/>
    <w:rsid w:val="001A0513"/>
    <w:rsid w:val="00200782"/>
    <w:rsid w:val="00220CC9"/>
    <w:rsid w:val="0024407D"/>
    <w:rsid w:val="00257ECC"/>
    <w:rsid w:val="002659CE"/>
    <w:rsid w:val="00282823"/>
    <w:rsid w:val="00293AEC"/>
    <w:rsid w:val="002A0846"/>
    <w:rsid w:val="002B3766"/>
    <w:rsid w:val="002E1400"/>
    <w:rsid w:val="0030577C"/>
    <w:rsid w:val="00316656"/>
    <w:rsid w:val="00387553"/>
    <w:rsid w:val="003D5A39"/>
    <w:rsid w:val="00452B8F"/>
    <w:rsid w:val="00460353"/>
    <w:rsid w:val="0047168C"/>
    <w:rsid w:val="004F45FC"/>
    <w:rsid w:val="00507EDB"/>
    <w:rsid w:val="0051582C"/>
    <w:rsid w:val="0054085D"/>
    <w:rsid w:val="00563B91"/>
    <w:rsid w:val="005C5ADF"/>
    <w:rsid w:val="005D3707"/>
    <w:rsid w:val="006241EC"/>
    <w:rsid w:val="00625B62"/>
    <w:rsid w:val="00652CE5"/>
    <w:rsid w:val="00663E95"/>
    <w:rsid w:val="00702BA0"/>
    <w:rsid w:val="007B5AA9"/>
    <w:rsid w:val="007C3885"/>
    <w:rsid w:val="007D28C0"/>
    <w:rsid w:val="00811EEA"/>
    <w:rsid w:val="008161C5"/>
    <w:rsid w:val="0081620B"/>
    <w:rsid w:val="00836B5A"/>
    <w:rsid w:val="008760BD"/>
    <w:rsid w:val="008B1C97"/>
    <w:rsid w:val="008F7533"/>
    <w:rsid w:val="00910A61"/>
    <w:rsid w:val="0093551F"/>
    <w:rsid w:val="00973B5E"/>
    <w:rsid w:val="009A408F"/>
    <w:rsid w:val="009C2587"/>
    <w:rsid w:val="009D68D0"/>
    <w:rsid w:val="00A27EE0"/>
    <w:rsid w:val="00A54CCF"/>
    <w:rsid w:val="00A70CFC"/>
    <w:rsid w:val="00A71E14"/>
    <w:rsid w:val="00A87035"/>
    <w:rsid w:val="00A9173D"/>
    <w:rsid w:val="00AC1C96"/>
    <w:rsid w:val="00AE258A"/>
    <w:rsid w:val="00AE2FF4"/>
    <w:rsid w:val="00AE49CE"/>
    <w:rsid w:val="00B061B5"/>
    <w:rsid w:val="00B22F6F"/>
    <w:rsid w:val="00B5416E"/>
    <w:rsid w:val="00B63215"/>
    <w:rsid w:val="00B90C2B"/>
    <w:rsid w:val="00B92B45"/>
    <w:rsid w:val="00C749B0"/>
    <w:rsid w:val="00C8607E"/>
    <w:rsid w:val="00CB6CAE"/>
    <w:rsid w:val="00CD7265"/>
    <w:rsid w:val="00D0122F"/>
    <w:rsid w:val="00D2619D"/>
    <w:rsid w:val="00D54901"/>
    <w:rsid w:val="00E173EF"/>
    <w:rsid w:val="00E561FA"/>
    <w:rsid w:val="00EB3DDD"/>
    <w:rsid w:val="00EB52A3"/>
    <w:rsid w:val="00EE0981"/>
    <w:rsid w:val="00EE2388"/>
    <w:rsid w:val="00F02EA9"/>
    <w:rsid w:val="00F03818"/>
    <w:rsid w:val="00F1540F"/>
    <w:rsid w:val="00F25B27"/>
    <w:rsid w:val="00F32D3E"/>
    <w:rsid w:val="00F504B8"/>
    <w:rsid w:val="00F605BA"/>
    <w:rsid w:val="00F63DBD"/>
    <w:rsid w:val="00F7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05E0-38DB-4873-B05B-187192BB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41</cp:revision>
  <cp:lastPrinted>2017-04-07T10:02:00Z</cp:lastPrinted>
  <dcterms:created xsi:type="dcterms:W3CDTF">2017-05-09T15:41:00Z</dcterms:created>
  <dcterms:modified xsi:type="dcterms:W3CDTF">2017-05-10T14:22:00Z</dcterms:modified>
</cp:coreProperties>
</file>